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6"/>
        <w:gridCol w:w="1270"/>
        <w:gridCol w:w="465"/>
        <w:gridCol w:w="926"/>
        <w:gridCol w:w="304"/>
        <w:gridCol w:w="1016"/>
        <w:gridCol w:w="1989"/>
      </w:tblGrid>
      <w:tr w:rsidR="00E01E47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3F4EDF">
              <w:rPr>
                <w:b/>
                <w:sz w:val="28"/>
                <w:szCs w:val="28"/>
              </w:rPr>
              <w:t>19 au 21 octobre</w:t>
            </w:r>
            <w:r w:rsidR="009A179E">
              <w:rPr>
                <w:b/>
                <w:sz w:val="28"/>
                <w:szCs w:val="28"/>
              </w:rPr>
              <w:t xml:space="preserve"> 2022</w:t>
            </w:r>
          </w:p>
          <w:p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233C6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D233C6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D56E52">
        <w:trPr>
          <w:trHeight w:val="640"/>
        </w:trPr>
        <w:tc>
          <w:tcPr>
            <w:tcW w:w="288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3092" w:type="dxa"/>
            <w:gridSpan w:val="4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4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89" w:type="dxa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:rsidTr="00D56E52">
        <w:tc>
          <w:tcPr>
            <w:tcW w:w="3092" w:type="dxa"/>
            <w:gridSpan w:val="4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2965" w:type="dxa"/>
            <w:gridSpan w:val="4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016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  <w:tc>
          <w:tcPr>
            <w:tcW w:w="1989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44183">
              <w:rPr>
                <w:sz w:val="20"/>
                <w:szCs w:val="20"/>
              </w:rPr>
              <w:t>Adress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56E52"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Code postal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Vill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D56E52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559C7" w:rsidP="00E01E47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559C7" w:rsidP="00E01E47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D56E52"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1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2886" w:type="dxa"/>
            <w:gridSpan w:val="3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867" w:type="dxa"/>
            <w:gridSpan w:val="4"/>
            <w:shd w:val="clear" w:color="auto" w:fill="E6E6E6"/>
          </w:tcPr>
          <w:p w:rsidR="00443FDE" w:rsidRPr="00E01E47" w:rsidRDefault="00E559C7" w:rsidP="00E01E47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="00443FDE"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D56E52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1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D56E52" w:rsidRPr="00E01E47" w:rsidTr="00D56E52">
        <w:trPr>
          <w:trHeight w:val="1242"/>
        </w:trPr>
        <w:tc>
          <w:tcPr>
            <w:tcW w:w="2886" w:type="dxa"/>
            <w:gridSpan w:val="3"/>
            <w:shd w:val="clear" w:color="auto" w:fill="E6E6E6"/>
          </w:tcPr>
          <w:p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7"/>
          </w:tcPr>
          <w:p w:rsidR="00D56E52" w:rsidRDefault="00D56E52" w:rsidP="003D6A69">
            <w:pPr>
              <w:jc w:val="center"/>
              <w:rPr>
                <w:b/>
              </w:rPr>
            </w:pPr>
          </w:p>
          <w:p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907388" w:rsidRPr="00E559C7" w:rsidRDefault="00AE46AE" w:rsidP="00DE09C4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E559C7">
              <w:rPr>
                <w:b/>
                <w:i/>
                <w:color w:val="FF0000"/>
                <w:sz w:val="18"/>
                <w:szCs w:val="20"/>
              </w:rPr>
              <w:t>formation syndicale générale niveau 1</w:t>
            </w: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 </w:t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t xml:space="preserve">« participer à la vie de la </w:t>
            </w:r>
            <w:proofErr w:type="gramStart"/>
            <w:r w:rsidR="00DC6984">
              <w:rPr>
                <w:b/>
                <w:i/>
                <w:color w:val="FF0000"/>
                <w:sz w:val="18"/>
                <w:szCs w:val="20"/>
              </w:rPr>
              <w:t>Cgt</w:t>
            </w:r>
            <w:proofErr w:type="gramEnd"/>
            <w:r w:rsidR="00DC6984">
              <w:rPr>
                <w:b/>
                <w:i/>
                <w:color w:val="FF0000"/>
                <w:sz w:val="18"/>
                <w:szCs w:val="20"/>
              </w:rPr>
              <w:br/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>(3 modules)» sont des  prérequis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D56E52">
        <w:tc>
          <w:tcPr>
            <w:tcW w:w="48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D56E52">
        <w:tc>
          <w:tcPr>
            <w:tcW w:w="48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CC3589" w:rsidRPr="00E01E47" w:rsidTr="00D56E52">
        <w:tc>
          <w:tcPr>
            <w:tcW w:w="5753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43FDE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97C5A" w:rsidRPr="00E01E47" w:rsidTr="00D56E52">
        <w:tc>
          <w:tcPr>
            <w:tcW w:w="5753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D56E52">
        <w:tc>
          <w:tcPr>
            <w:tcW w:w="4827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D0407B"/>
        </w:tc>
      </w:tr>
      <w:tr w:rsidR="00443FDE" w:rsidRPr="00E01E47" w:rsidTr="00D56E52">
        <w:tc>
          <w:tcPr>
            <w:tcW w:w="5753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E559C7" w:rsidRDefault="00E559C7" w:rsidP="00E559C7">
      <w:pPr>
        <w:rPr>
          <w:i/>
          <w:color w:val="FF0000"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E559C7">
        <w:rPr>
          <w:i/>
          <w:color w:val="FF0000"/>
          <w:sz w:val="20"/>
        </w:rPr>
        <w:t>Champs obligatoires</w:t>
      </w:r>
    </w:p>
    <w:sectPr w:rsidR="00762FEC" w:rsidRPr="00E559C7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45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45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DE09C4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BE5E5C">
            <w:rPr>
              <w:b/>
              <w:sz w:val="40"/>
              <w:szCs w:val="44"/>
              <w:lang w:eastAsia="en-GB"/>
            </w:rPr>
            <w:t>0005</w:t>
          </w:r>
          <w:r w:rsidR="00E559C7" w:rsidRPr="00DE09C4">
            <w:rPr>
              <w:b/>
              <w:sz w:val="40"/>
              <w:szCs w:val="44"/>
              <w:lang w:eastAsia="en-GB"/>
            </w:rPr>
            <w:t>/</w:t>
          </w:r>
          <w:r w:rsidR="00DE09C4" w:rsidRPr="00DE09C4">
            <w:rPr>
              <w:b/>
              <w:sz w:val="40"/>
              <w:szCs w:val="44"/>
              <w:lang w:eastAsia="en-GB"/>
            </w:rPr>
            <w:t>2022</w:t>
          </w:r>
        </w:p>
        <w:p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3F4EDF"/>
    <w:rsid w:val="004075C6"/>
    <w:rsid w:val="00421F8A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A179E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BE5E5C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45E4"/>
    <w:rsid w:val="00D85B86"/>
    <w:rsid w:val="00D86CC9"/>
    <w:rsid w:val="00DA122D"/>
    <w:rsid w:val="00DC562F"/>
    <w:rsid w:val="00DC6984"/>
    <w:rsid w:val="00DE09C4"/>
    <w:rsid w:val="00E01E47"/>
    <w:rsid w:val="00E04E65"/>
    <w:rsid w:val="00E20B08"/>
    <w:rsid w:val="00E5030A"/>
    <w:rsid w:val="00E559C7"/>
    <w:rsid w:val="00E84532"/>
    <w:rsid w:val="00E85F9E"/>
    <w:rsid w:val="00E9583D"/>
    <w:rsid w:val="00EA510A"/>
    <w:rsid w:val="00ED0B6C"/>
    <w:rsid w:val="00F070BE"/>
    <w:rsid w:val="00F15542"/>
    <w:rsid w:val="00F67CA9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0000-0D30-45D1-973F-B4C0E1D8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8-04T12:38:00Z</dcterms:created>
  <dcterms:modified xsi:type="dcterms:W3CDTF">2021-08-04T12:38:00Z</dcterms:modified>
</cp:coreProperties>
</file>